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98" w:rsidRDefault="00744A98" w:rsidP="00744A98">
      <w:pPr>
        <w:spacing w:after="34" w:line="259" w:lineRule="auto"/>
        <w:ind w:left="10" w:right="188" w:hanging="10"/>
        <w:jc w:val="center"/>
      </w:pPr>
      <w:r>
        <w:rPr>
          <w:b/>
          <w:sz w:val="32"/>
        </w:rPr>
        <w:t xml:space="preserve">КОДЕКС </w:t>
      </w:r>
    </w:p>
    <w:p w:rsidR="00744A98" w:rsidRDefault="00744A98" w:rsidP="00744A98">
      <w:pPr>
        <w:spacing w:after="34" w:line="259" w:lineRule="auto"/>
        <w:ind w:left="10" w:right="194" w:hanging="10"/>
        <w:jc w:val="center"/>
      </w:pPr>
      <w:r>
        <w:rPr>
          <w:b/>
          <w:sz w:val="32"/>
        </w:rPr>
        <w:t xml:space="preserve">ЭТИКИ ЧЛЕНОВ ОБЩЕСТВЕННОЙ ПАЛАТЫ </w:t>
      </w:r>
    </w:p>
    <w:p w:rsidR="00744A98" w:rsidRDefault="00E66781" w:rsidP="00744A98">
      <w:pPr>
        <w:spacing w:after="0" w:line="259" w:lineRule="auto"/>
        <w:ind w:left="10" w:right="184" w:hanging="10"/>
        <w:jc w:val="center"/>
      </w:pPr>
      <w:r>
        <w:rPr>
          <w:b/>
          <w:sz w:val="32"/>
        </w:rPr>
        <w:t>ГОРОДСКОГО ОКРУГА ЛОТОШИНО</w:t>
      </w:r>
    </w:p>
    <w:p w:rsidR="00744A98" w:rsidRPr="00056E76" w:rsidRDefault="00744A98" w:rsidP="00744A98">
      <w:pPr>
        <w:spacing w:after="47" w:line="259" w:lineRule="auto"/>
        <w:ind w:left="540" w:right="0" w:firstLine="0"/>
        <w:jc w:val="left"/>
        <w:rPr>
          <w:sz w:val="10"/>
          <w:szCs w:val="10"/>
        </w:rPr>
      </w:pPr>
      <w:r>
        <w:rPr>
          <w:sz w:val="26"/>
        </w:rPr>
        <w:t xml:space="preserve"> </w:t>
      </w:r>
    </w:p>
    <w:p w:rsidR="00744A98" w:rsidRDefault="00744A98" w:rsidP="00744A98">
      <w:pPr>
        <w:ind w:left="-15" w:right="0"/>
      </w:pPr>
      <w:r>
        <w:t xml:space="preserve">Общественная палата </w:t>
      </w:r>
      <w:r w:rsidR="00E66781">
        <w:t>городского округа Лотошино</w:t>
      </w:r>
      <w:r>
        <w:t xml:space="preserve"> (далее - Общественная палата) сформирована в целях обеспечения согласования общественно значимых интересов граждан </w:t>
      </w:r>
      <w:r w:rsidR="00E66781">
        <w:t xml:space="preserve">городского округа Лотошино, общественных объединений, </w:t>
      </w:r>
      <w:r>
        <w:t xml:space="preserve">органов местного самоуправления. Достижение этой цели возможно только в условиях активного взаимодействия граждан </w:t>
      </w:r>
      <w:r w:rsidR="00E66781">
        <w:t>городского округа Лотошино</w:t>
      </w:r>
      <w:r>
        <w:t xml:space="preserve"> с органами местного самоуправления и напрямую зависит от качества реализации своих полномочий всеми членами Общественной палаты. </w:t>
      </w:r>
    </w:p>
    <w:p w:rsidR="00744A98" w:rsidRDefault="00744A98" w:rsidP="00744A98">
      <w:pPr>
        <w:ind w:left="-15" w:right="0"/>
      </w:pPr>
      <w:r>
        <w:t xml:space="preserve">Каждому члену Общественной палаты в процессе осуществления своих полномочий необходимо: </w:t>
      </w:r>
    </w:p>
    <w:p w:rsidR="00744A98" w:rsidRDefault="00E66781" w:rsidP="00E66781">
      <w:pPr>
        <w:ind w:left="-15" w:right="0" w:firstLine="582"/>
      </w:pPr>
      <w:r>
        <w:t xml:space="preserve">- содействовать претворению в жизнь идеалов демократии, </w:t>
      </w:r>
      <w:r w:rsidR="00744A98">
        <w:t xml:space="preserve">добра, нравственности и справедливости; </w:t>
      </w:r>
    </w:p>
    <w:p w:rsidR="00744A98" w:rsidRDefault="00E66781" w:rsidP="00E66781">
      <w:pPr>
        <w:ind w:right="0" w:firstLine="567"/>
      </w:pPr>
      <w:r>
        <w:t xml:space="preserve">- </w:t>
      </w:r>
      <w:r w:rsidR="00744A98">
        <w:t xml:space="preserve">способствовать реализации и защите признанных мировым сообществом и гарантированных </w:t>
      </w:r>
      <w:hyperlink r:id="rId6">
        <w:r w:rsidR="00744A98">
          <w:t>Конституцией</w:t>
        </w:r>
      </w:hyperlink>
      <w:hyperlink r:id="rId7">
        <w:r w:rsidR="00744A98">
          <w:t xml:space="preserve"> </w:t>
        </w:r>
      </w:hyperlink>
      <w:r w:rsidR="00744A98">
        <w:t xml:space="preserve">Российской Федерации прав и свобод человека и гражданина; </w:t>
      </w:r>
    </w:p>
    <w:p w:rsidR="00744A98" w:rsidRDefault="00E66781" w:rsidP="00E66781">
      <w:pPr>
        <w:ind w:right="0" w:firstLine="567"/>
      </w:pPr>
      <w:r>
        <w:t xml:space="preserve">- </w:t>
      </w:r>
      <w:r w:rsidR="00744A98">
        <w:t xml:space="preserve">содействовать обеспечению демократических принципов развития государства и общества. </w:t>
      </w:r>
    </w:p>
    <w:p w:rsidR="00744A98" w:rsidRPr="00056E76" w:rsidRDefault="00744A98" w:rsidP="00744A98">
      <w:pPr>
        <w:spacing w:after="25" w:line="259" w:lineRule="auto"/>
        <w:ind w:left="540" w:right="0" w:firstLine="0"/>
        <w:jc w:val="left"/>
        <w:rPr>
          <w:sz w:val="10"/>
          <w:szCs w:val="10"/>
        </w:rPr>
      </w:pPr>
      <w:r w:rsidRPr="00056E76">
        <w:rPr>
          <w:sz w:val="10"/>
          <w:szCs w:val="10"/>
        </w:rPr>
        <w:t xml:space="preserve"> </w:t>
      </w:r>
    </w:p>
    <w:p w:rsidR="00744A98" w:rsidRDefault="00744A98" w:rsidP="00744A98">
      <w:pPr>
        <w:ind w:left="540" w:right="0" w:firstLine="0"/>
      </w:pPr>
      <w:r>
        <w:t xml:space="preserve">1. ОБЩИЕ ПОЛОЖЕНИЯ </w:t>
      </w:r>
    </w:p>
    <w:p w:rsidR="00744A98" w:rsidRPr="00056E76" w:rsidRDefault="00744A98" w:rsidP="00744A98">
      <w:pPr>
        <w:spacing w:after="22" w:line="259" w:lineRule="auto"/>
        <w:ind w:left="540" w:right="0" w:firstLine="0"/>
        <w:jc w:val="left"/>
        <w:rPr>
          <w:sz w:val="10"/>
          <w:szCs w:val="10"/>
        </w:rPr>
      </w:pPr>
      <w:r w:rsidRPr="00056E76">
        <w:rPr>
          <w:sz w:val="10"/>
          <w:szCs w:val="10"/>
        </w:rPr>
        <w:t xml:space="preserve"> </w:t>
      </w:r>
    </w:p>
    <w:p w:rsidR="00744A98" w:rsidRDefault="00744A98" w:rsidP="00744A98">
      <w:pPr>
        <w:ind w:left="540" w:right="0" w:firstLine="0"/>
      </w:pPr>
      <w:r>
        <w:t xml:space="preserve">Статья 1. </w:t>
      </w:r>
    </w:p>
    <w:p w:rsidR="00744A98" w:rsidRDefault="00744A98" w:rsidP="00E66781">
      <w:pPr>
        <w:ind w:left="-15" w:right="0" w:firstLine="582"/>
      </w:pPr>
      <w:r>
        <w:t xml:space="preserve">Кодекс этики членов Общественной палаты (далее - Кодекс) устанавливает обязательные для каждого члена Общественной палаты правила поведения при осуществлении им своих полномочий, основанных на морально-нравственных нормах, уважении к обществу и к своим коллегам. </w:t>
      </w:r>
    </w:p>
    <w:p w:rsidR="00744A98" w:rsidRPr="00056E76" w:rsidRDefault="00744A98" w:rsidP="00744A98">
      <w:pPr>
        <w:spacing w:after="22" w:line="259" w:lineRule="auto"/>
        <w:ind w:left="540" w:right="0" w:firstLine="0"/>
        <w:jc w:val="left"/>
        <w:rPr>
          <w:sz w:val="10"/>
          <w:szCs w:val="10"/>
        </w:rPr>
      </w:pPr>
      <w:r w:rsidRPr="00056E76">
        <w:rPr>
          <w:sz w:val="10"/>
          <w:szCs w:val="10"/>
        </w:rPr>
        <w:t xml:space="preserve"> </w:t>
      </w:r>
    </w:p>
    <w:p w:rsidR="00744A98" w:rsidRDefault="00744A98" w:rsidP="00744A98">
      <w:pPr>
        <w:ind w:left="540" w:right="0" w:firstLine="0"/>
      </w:pPr>
      <w:r>
        <w:t xml:space="preserve">Статья 2. </w:t>
      </w:r>
    </w:p>
    <w:p w:rsidR="00744A98" w:rsidRDefault="00744A98" w:rsidP="00744A98">
      <w:pPr>
        <w:ind w:left="-15" w:right="0"/>
      </w:pPr>
      <w:r>
        <w:t xml:space="preserve">Члены Общественной палаты участвуют в формировании гражданского общества и согласовании общественно значимых интересов путем осуществления объективного и беспристрастного общественного </w:t>
      </w:r>
      <w:proofErr w:type="gramStart"/>
      <w:r>
        <w:t>контроля за</w:t>
      </w:r>
      <w:proofErr w:type="gramEnd"/>
      <w:r>
        <w:t xml:space="preserve"> деятельностью органов местного самоуправления, выдвижения и поддержки гражданских инициатив, проведения экспертизы проектов нормативных правовых актов, привлечения граждан и общественных объединений к реализации государственной политики. </w:t>
      </w:r>
    </w:p>
    <w:p w:rsidR="00E66781" w:rsidRPr="00056E76" w:rsidRDefault="00744A98" w:rsidP="00744A98">
      <w:pPr>
        <w:spacing w:after="25" w:line="259" w:lineRule="auto"/>
        <w:ind w:left="540" w:right="0" w:firstLine="0"/>
        <w:jc w:val="left"/>
        <w:rPr>
          <w:sz w:val="10"/>
          <w:szCs w:val="10"/>
        </w:rPr>
      </w:pPr>
      <w:r w:rsidRPr="00056E76">
        <w:rPr>
          <w:sz w:val="10"/>
          <w:szCs w:val="10"/>
        </w:rPr>
        <w:t xml:space="preserve"> </w:t>
      </w:r>
    </w:p>
    <w:p w:rsidR="00744A98" w:rsidRDefault="00744A98" w:rsidP="00744A98">
      <w:pPr>
        <w:ind w:left="540" w:right="0" w:firstLine="0"/>
      </w:pPr>
      <w:r>
        <w:t xml:space="preserve">2. НОРМЫ ПОВЕДЕНИЯ ЧЛЕНОВ ОБЩЕСТВЕННОЙ ПАЛАТЫ </w:t>
      </w:r>
    </w:p>
    <w:p w:rsidR="00744A98" w:rsidRPr="00056E76" w:rsidRDefault="00744A98" w:rsidP="00744A98">
      <w:pPr>
        <w:spacing w:after="25" w:line="259" w:lineRule="auto"/>
        <w:ind w:left="540" w:right="0" w:firstLine="0"/>
        <w:jc w:val="left"/>
        <w:rPr>
          <w:sz w:val="10"/>
          <w:szCs w:val="10"/>
        </w:rPr>
      </w:pPr>
      <w:r w:rsidRPr="00056E76">
        <w:rPr>
          <w:sz w:val="10"/>
          <w:szCs w:val="10"/>
        </w:rPr>
        <w:t xml:space="preserve"> </w:t>
      </w:r>
    </w:p>
    <w:p w:rsidR="00744A98" w:rsidRDefault="00744A98" w:rsidP="00744A98">
      <w:pPr>
        <w:ind w:left="540" w:right="0" w:firstLine="0"/>
      </w:pPr>
      <w:r>
        <w:t xml:space="preserve">Статья 3. </w:t>
      </w:r>
    </w:p>
    <w:p w:rsidR="00744A98" w:rsidRDefault="00744A98" w:rsidP="00E66781">
      <w:pPr>
        <w:ind w:left="-15" w:right="0"/>
      </w:pPr>
      <w:r>
        <w:t xml:space="preserve">Член Общественной палаты при осуществлении своих полномочий обязан соблюдать </w:t>
      </w:r>
      <w:hyperlink r:id="rId8">
        <w:r>
          <w:t>Конституцию</w:t>
        </w:r>
      </w:hyperlink>
      <w:hyperlink r:id="rId9">
        <w:r>
          <w:t xml:space="preserve"> </w:t>
        </w:r>
      </w:hyperlink>
      <w:r>
        <w:t xml:space="preserve">Российской Федерации, Закон Московской области «Об Общественной палате Московской области», Федеральный закон «Об основах общественного контроля в Российской Федерации», иные федеральные законы и </w:t>
      </w:r>
      <w:r>
        <w:lastRenderedPageBreak/>
        <w:t xml:space="preserve">законы Московской области, Регламент Общественной палаты, настоящий Кодекс, руководствоваться общепринятыми морально-нравственными нормами. </w:t>
      </w:r>
    </w:p>
    <w:p w:rsidR="00744A98" w:rsidRPr="00056E76" w:rsidRDefault="00744A98" w:rsidP="00744A98">
      <w:pPr>
        <w:spacing w:after="22" w:line="259" w:lineRule="auto"/>
        <w:ind w:left="540" w:right="0" w:firstLine="0"/>
        <w:jc w:val="left"/>
        <w:rPr>
          <w:sz w:val="10"/>
          <w:szCs w:val="10"/>
        </w:rPr>
      </w:pPr>
      <w:r w:rsidRPr="00056E76">
        <w:rPr>
          <w:sz w:val="10"/>
          <w:szCs w:val="10"/>
        </w:rPr>
        <w:t xml:space="preserve"> </w:t>
      </w:r>
    </w:p>
    <w:p w:rsidR="00744A98" w:rsidRDefault="00744A98" w:rsidP="00744A98">
      <w:pPr>
        <w:ind w:left="540" w:right="0" w:firstLine="0"/>
      </w:pPr>
      <w:r>
        <w:t xml:space="preserve">Статья 4. </w:t>
      </w:r>
    </w:p>
    <w:p w:rsidR="00744A98" w:rsidRDefault="00744A98" w:rsidP="00E66781">
      <w:pPr>
        <w:ind w:left="-15" w:right="0" w:firstLine="582"/>
      </w:pPr>
      <w:r>
        <w:t xml:space="preserve">Член Общественной палаты при осуществлении возложенных на него полномочий должен: </w:t>
      </w:r>
    </w:p>
    <w:p w:rsidR="00744A98" w:rsidRDefault="00744A98" w:rsidP="00744A98">
      <w:pPr>
        <w:numPr>
          <w:ilvl w:val="0"/>
          <w:numId w:val="2"/>
        </w:numPr>
        <w:ind w:right="0"/>
      </w:pPr>
      <w:r>
        <w:t xml:space="preserve">Руководствоваться высокими общественными интересами. </w:t>
      </w:r>
    </w:p>
    <w:p w:rsidR="00744A98" w:rsidRDefault="00744A98" w:rsidP="00744A98">
      <w:pPr>
        <w:numPr>
          <w:ilvl w:val="0"/>
          <w:numId w:val="2"/>
        </w:numPr>
        <w:ind w:right="0"/>
      </w:pPr>
      <w:r>
        <w:t xml:space="preserve">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. Воздерживаться в публичной полемике от грубых и некорректных выражений. </w:t>
      </w:r>
    </w:p>
    <w:p w:rsidR="00744A98" w:rsidRDefault="00744A98" w:rsidP="00744A98">
      <w:pPr>
        <w:numPr>
          <w:ilvl w:val="0"/>
          <w:numId w:val="2"/>
        </w:numPr>
        <w:ind w:right="0"/>
      </w:pPr>
      <w:r>
        <w:t xml:space="preserve">Проявлять уважение к официальным государственным </w:t>
      </w:r>
      <w:r w:rsidR="00E66781">
        <w:t xml:space="preserve">символам Российской Федерации, </w:t>
      </w:r>
      <w:r>
        <w:t>Московской области</w:t>
      </w:r>
      <w:r w:rsidR="00E66781">
        <w:t>, муниципального образования</w:t>
      </w:r>
      <w:r>
        <w:t xml:space="preserve">. </w:t>
      </w:r>
    </w:p>
    <w:p w:rsidR="00744A98" w:rsidRDefault="00744A98" w:rsidP="00744A98">
      <w:pPr>
        <w:numPr>
          <w:ilvl w:val="0"/>
          <w:numId w:val="2"/>
        </w:numPr>
        <w:ind w:right="0"/>
      </w:pPr>
      <w:r>
        <w:t xml:space="preserve">Относиться с уважением к русскому языку - государственному языку Российской Федерации и другим языкам народов России. </w:t>
      </w:r>
    </w:p>
    <w:p w:rsidR="00744A98" w:rsidRDefault="00744A98" w:rsidP="00744A98">
      <w:pPr>
        <w:numPr>
          <w:ilvl w:val="0"/>
          <w:numId w:val="2"/>
        </w:numPr>
        <w:ind w:right="0"/>
      </w:pPr>
      <w:r>
        <w:t xml:space="preserve">Заботиться о повышении авторитета Общественной палаты. </w:t>
      </w:r>
    </w:p>
    <w:p w:rsidR="00744A98" w:rsidRDefault="00744A98" w:rsidP="00744A98">
      <w:pPr>
        <w:numPr>
          <w:ilvl w:val="0"/>
          <w:numId w:val="2"/>
        </w:numPr>
        <w:ind w:right="0"/>
      </w:pPr>
      <w:r>
        <w:t xml:space="preserve">Руководствоваться принципами законности, беспристрастности и справедливости. Информировать органы Общественной палаты, в которых он принимает участие, об обстоятельствах, при которых он не может быть беспристрастным. </w:t>
      </w:r>
    </w:p>
    <w:p w:rsidR="00744A98" w:rsidRDefault="00744A98" w:rsidP="00744A98">
      <w:pPr>
        <w:numPr>
          <w:ilvl w:val="0"/>
          <w:numId w:val="2"/>
        </w:numPr>
        <w:ind w:right="0"/>
      </w:pPr>
      <w:r>
        <w:t xml:space="preserve">Не допускать любых форм публичной поддержки политических партий. </w:t>
      </w:r>
    </w:p>
    <w:p w:rsidR="00744A98" w:rsidRDefault="00744A98" w:rsidP="00744A98">
      <w:pPr>
        <w:numPr>
          <w:ilvl w:val="0"/>
          <w:numId w:val="2"/>
        </w:numPr>
        <w:ind w:right="0"/>
      </w:pPr>
      <w:r>
        <w:t xml:space="preserve">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. </w:t>
      </w:r>
    </w:p>
    <w:p w:rsidR="00744A98" w:rsidRDefault="00744A98" w:rsidP="00744A98">
      <w:pPr>
        <w:numPr>
          <w:ilvl w:val="0"/>
          <w:numId w:val="2"/>
        </w:numPr>
        <w:ind w:right="0"/>
      </w:pPr>
      <w:r>
        <w:t xml:space="preserve">Содействовать представителям средств массовой информации в объективном освещении деятельности Общественной палаты, уважительно относиться к профессиональной деятельности журналистов. </w:t>
      </w:r>
    </w:p>
    <w:p w:rsidR="00744A98" w:rsidRDefault="00744A98" w:rsidP="00744A98">
      <w:pPr>
        <w:numPr>
          <w:ilvl w:val="0"/>
          <w:numId w:val="2"/>
        </w:numPr>
        <w:ind w:right="0"/>
      </w:pPr>
      <w:r>
        <w:t xml:space="preserve">Не допускать высказываний, заявлений, обращений от имени Общественной палаты или ее рабочих органов, не будучи на то ими уполномоченным. </w:t>
      </w:r>
    </w:p>
    <w:p w:rsidR="00744A98" w:rsidRDefault="00744A98" w:rsidP="00744A98">
      <w:pPr>
        <w:numPr>
          <w:ilvl w:val="0"/>
          <w:numId w:val="2"/>
        </w:numPr>
        <w:ind w:right="0"/>
      </w:pPr>
      <w:r>
        <w:t xml:space="preserve">Уведомлять председателя Общественной палаты, председателя комиссии, ответственного секретаря комиссии или руководителя рабочей группы до начала, соответственно, заседания Общественной палаты, заседания Совета Общественной палаты, заседания комиссии, рабочей группы о своем опоздании или невозможности принять участие в работе органов Общественной палаты. </w:t>
      </w:r>
    </w:p>
    <w:p w:rsidR="00056E76" w:rsidRPr="00056E76" w:rsidRDefault="00056E76" w:rsidP="00E66781">
      <w:pPr>
        <w:spacing w:after="25" w:line="259" w:lineRule="auto"/>
        <w:ind w:left="540" w:right="0" w:firstLine="0"/>
        <w:jc w:val="left"/>
        <w:rPr>
          <w:sz w:val="10"/>
          <w:szCs w:val="10"/>
        </w:rPr>
      </w:pPr>
    </w:p>
    <w:p w:rsidR="00744A98" w:rsidRDefault="00744A98" w:rsidP="00E66781">
      <w:pPr>
        <w:spacing w:after="25" w:line="259" w:lineRule="auto"/>
        <w:ind w:left="540" w:right="0" w:firstLine="0"/>
        <w:jc w:val="left"/>
      </w:pPr>
      <w:r>
        <w:t xml:space="preserve">3. ОТВЕТСТВЕННОСТЬ ЗА НАРУШЕНИЕ КОДЕКСА ЭТИКИ </w:t>
      </w:r>
    </w:p>
    <w:p w:rsidR="00744A98" w:rsidRPr="00056E76" w:rsidRDefault="00744A98" w:rsidP="00744A98">
      <w:pPr>
        <w:spacing w:after="22" w:line="259" w:lineRule="auto"/>
        <w:ind w:left="540" w:right="0" w:firstLine="0"/>
        <w:jc w:val="left"/>
        <w:rPr>
          <w:sz w:val="10"/>
          <w:szCs w:val="10"/>
        </w:rPr>
      </w:pPr>
      <w:r>
        <w:t xml:space="preserve"> </w:t>
      </w:r>
    </w:p>
    <w:p w:rsidR="00744A98" w:rsidRDefault="00744A98" w:rsidP="00744A98">
      <w:pPr>
        <w:ind w:left="540" w:right="0" w:firstLine="0"/>
      </w:pPr>
      <w:r>
        <w:t xml:space="preserve">Статья 5. </w:t>
      </w:r>
    </w:p>
    <w:p w:rsidR="00744A98" w:rsidRDefault="00744A98" w:rsidP="00E66781">
      <w:pPr>
        <w:ind w:left="-15" w:right="0" w:firstLine="582"/>
      </w:pPr>
      <w:r>
        <w:t xml:space="preserve">Нарушением Кодекса признается невыполнение или ненадлежащее выполнение членом Общественной палаты этических норм поведения, установленных настоящим Кодексом. </w:t>
      </w:r>
    </w:p>
    <w:p w:rsidR="00744A98" w:rsidRDefault="00744A98" w:rsidP="00744A98">
      <w:pPr>
        <w:spacing w:after="22" w:line="259" w:lineRule="auto"/>
        <w:ind w:left="540" w:right="0" w:firstLine="0"/>
        <w:jc w:val="left"/>
      </w:pPr>
      <w:r>
        <w:t xml:space="preserve"> </w:t>
      </w:r>
    </w:p>
    <w:p w:rsidR="00056E76" w:rsidRDefault="00056E76" w:rsidP="00744A98">
      <w:pPr>
        <w:spacing w:after="22" w:line="259" w:lineRule="auto"/>
        <w:ind w:left="540" w:right="0" w:firstLine="0"/>
        <w:jc w:val="left"/>
      </w:pPr>
    </w:p>
    <w:p w:rsidR="00744A98" w:rsidRDefault="00744A98" w:rsidP="00744A98">
      <w:pPr>
        <w:spacing w:after="56"/>
        <w:ind w:left="540" w:right="0" w:firstLine="0"/>
      </w:pPr>
      <w:r>
        <w:lastRenderedPageBreak/>
        <w:t xml:space="preserve">Статья 6. </w:t>
      </w:r>
    </w:p>
    <w:p w:rsidR="00744A98" w:rsidRDefault="00744A98" w:rsidP="00E66781">
      <w:pPr>
        <w:ind w:left="-15" w:right="0" w:firstLine="582"/>
      </w:pPr>
      <w:r>
        <w:t xml:space="preserve">В случае нарушения норм Кодекса на заседании Общественной палаты, комиссии, рабочей группы и иных мероприятиях Общественной палаты председательствующий предупреждает выступающего о недопустимости подобного нарушения, а в случае повторного нарушения лишает его права выступления в течение всего заседания. </w:t>
      </w:r>
    </w:p>
    <w:p w:rsidR="00744A98" w:rsidRPr="00056E76" w:rsidRDefault="00744A98" w:rsidP="00744A98">
      <w:pPr>
        <w:spacing w:after="22" w:line="259" w:lineRule="auto"/>
        <w:ind w:left="540" w:right="0" w:firstLine="0"/>
        <w:jc w:val="left"/>
        <w:rPr>
          <w:sz w:val="10"/>
          <w:szCs w:val="10"/>
        </w:rPr>
      </w:pPr>
      <w:r w:rsidRPr="00056E76">
        <w:rPr>
          <w:sz w:val="10"/>
          <w:szCs w:val="10"/>
        </w:rPr>
        <w:t xml:space="preserve"> </w:t>
      </w:r>
    </w:p>
    <w:p w:rsidR="00744A98" w:rsidRDefault="00744A98" w:rsidP="00744A98">
      <w:pPr>
        <w:ind w:left="540" w:right="0" w:firstLine="0"/>
      </w:pPr>
      <w:r>
        <w:t xml:space="preserve">Статья 7. </w:t>
      </w:r>
    </w:p>
    <w:p w:rsidR="00744A98" w:rsidRDefault="00744A98" w:rsidP="00E66781">
      <w:pPr>
        <w:ind w:left="-15" w:right="0" w:firstLine="582"/>
      </w:pPr>
      <w:r>
        <w:t xml:space="preserve">В случае грубого нарушения членом Общественной палаты норм Кодекса его полномочия могут быть прекращены на основании Закона Московской области «Об Общественной палате Московской области» в порядке, установленном Регламентом Общественной палаты. </w:t>
      </w:r>
    </w:p>
    <w:p w:rsidR="00744A98" w:rsidRPr="00056E76" w:rsidRDefault="00744A98" w:rsidP="00744A98">
      <w:pPr>
        <w:spacing w:after="22" w:line="259" w:lineRule="auto"/>
        <w:ind w:left="540" w:right="0" w:firstLine="0"/>
        <w:jc w:val="left"/>
        <w:rPr>
          <w:sz w:val="10"/>
          <w:szCs w:val="10"/>
        </w:rPr>
      </w:pPr>
      <w:r>
        <w:t xml:space="preserve"> </w:t>
      </w:r>
    </w:p>
    <w:p w:rsidR="00744A98" w:rsidRDefault="00744A98" w:rsidP="00744A98">
      <w:pPr>
        <w:ind w:left="540" w:right="0" w:firstLine="0"/>
      </w:pPr>
      <w:r>
        <w:t xml:space="preserve">Статья 8. </w:t>
      </w:r>
    </w:p>
    <w:p w:rsidR="00744A98" w:rsidRDefault="00744A98" w:rsidP="00E66781">
      <w:pPr>
        <w:ind w:left="-15" w:right="0" w:firstLine="582"/>
      </w:pPr>
      <w:r>
        <w:t xml:space="preserve">Под грубым нарушением понимается нарушение норм, установленных настоящим Кодексом, допущенное членом Общественной палаты при осуществлении своих полномочий, которое отрицательно повлияло на осуществление целей и задач Общественной палаты. </w:t>
      </w:r>
    </w:p>
    <w:p w:rsidR="00744A98" w:rsidRPr="00056E76" w:rsidRDefault="00744A98" w:rsidP="00744A98">
      <w:pPr>
        <w:spacing w:after="25" w:line="259" w:lineRule="auto"/>
        <w:ind w:left="540" w:right="0" w:firstLine="0"/>
        <w:jc w:val="left"/>
        <w:rPr>
          <w:sz w:val="10"/>
          <w:szCs w:val="10"/>
        </w:rPr>
      </w:pPr>
      <w:r w:rsidRPr="00056E76">
        <w:rPr>
          <w:sz w:val="10"/>
          <w:szCs w:val="10"/>
        </w:rPr>
        <w:t xml:space="preserve"> </w:t>
      </w:r>
    </w:p>
    <w:p w:rsidR="00744A98" w:rsidRDefault="00744A98" w:rsidP="00744A98">
      <w:pPr>
        <w:ind w:left="540" w:right="0" w:firstLine="0"/>
      </w:pPr>
      <w:r>
        <w:t xml:space="preserve">4. ЗАКЛЮЧИТЕЛЬНЫЕ ПОЛОЖЕНИЯ </w:t>
      </w:r>
    </w:p>
    <w:p w:rsidR="00744A98" w:rsidRPr="00056E76" w:rsidRDefault="00744A98" w:rsidP="00744A98">
      <w:pPr>
        <w:spacing w:after="25" w:line="259" w:lineRule="auto"/>
        <w:ind w:left="540" w:right="0" w:firstLine="0"/>
        <w:jc w:val="left"/>
        <w:rPr>
          <w:sz w:val="10"/>
          <w:szCs w:val="10"/>
        </w:rPr>
      </w:pPr>
      <w:r w:rsidRPr="00056E76">
        <w:rPr>
          <w:sz w:val="10"/>
          <w:szCs w:val="10"/>
        </w:rPr>
        <w:t xml:space="preserve"> </w:t>
      </w:r>
    </w:p>
    <w:p w:rsidR="00744A98" w:rsidRDefault="00744A98" w:rsidP="00744A98">
      <w:pPr>
        <w:ind w:left="540" w:right="0" w:firstLine="0"/>
      </w:pPr>
      <w:r>
        <w:t xml:space="preserve">Статья 9. </w:t>
      </w:r>
    </w:p>
    <w:p w:rsidR="00744A98" w:rsidRDefault="00744A98" w:rsidP="00E66781">
      <w:pPr>
        <w:ind w:left="-15" w:right="0" w:firstLine="582"/>
      </w:pPr>
      <w:r>
        <w:t>Действие настоящего Кодекса в полном объеме распространяется на членов Общественной палаты, а также консультантов комиссий и помощни</w:t>
      </w:r>
      <w:r w:rsidR="00056E76">
        <w:t>ков членов Общественной палаты.</w:t>
      </w:r>
    </w:p>
    <w:p w:rsidR="00744A98" w:rsidRDefault="00744A98" w:rsidP="00744A98">
      <w:pPr>
        <w:ind w:left="-15" w:right="0"/>
      </w:pPr>
      <w:r>
        <w:t xml:space="preserve">В отношениях, не урегулированных настоящим Кодексом и законодательством Российской Федерации и Московской области, члены Общественной палаты, консультанты комиссий и помощники членов Общественной палаты должны руководствоваться морально-нравственными принципами. </w:t>
      </w:r>
    </w:p>
    <w:p w:rsidR="00744A98" w:rsidRPr="00056E76" w:rsidRDefault="00744A98" w:rsidP="00744A98">
      <w:pPr>
        <w:spacing w:after="23" w:line="259" w:lineRule="auto"/>
        <w:ind w:left="540" w:right="0" w:firstLine="0"/>
        <w:jc w:val="left"/>
        <w:rPr>
          <w:sz w:val="10"/>
          <w:szCs w:val="10"/>
        </w:rPr>
      </w:pPr>
      <w:r>
        <w:t xml:space="preserve"> </w:t>
      </w:r>
    </w:p>
    <w:p w:rsidR="00744A98" w:rsidRDefault="00744A98" w:rsidP="00744A98">
      <w:pPr>
        <w:ind w:left="540" w:right="0" w:firstLine="0"/>
      </w:pPr>
      <w:r>
        <w:t xml:space="preserve">Статья 10. </w:t>
      </w:r>
    </w:p>
    <w:p w:rsidR="00744A98" w:rsidRDefault="00744A98" w:rsidP="00056E76">
      <w:pPr>
        <w:ind w:left="-15" w:right="0" w:firstLine="582"/>
      </w:pPr>
      <w:r>
        <w:t xml:space="preserve">Настоящий Кодекс вступает в силу со дня принятия его на заседании Общественной палаты большинством голосов от общего числа членов Общественной палаты. </w:t>
      </w:r>
    </w:p>
    <w:p w:rsidR="00744A98" w:rsidRPr="00056E76" w:rsidRDefault="00744A98" w:rsidP="00744A98">
      <w:pPr>
        <w:spacing w:after="23" w:line="259" w:lineRule="auto"/>
        <w:ind w:left="540" w:right="0" w:firstLine="0"/>
        <w:jc w:val="left"/>
        <w:rPr>
          <w:sz w:val="10"/>
          <w:szCs w:val="10"/>
        </w:rPr>
      </w:pPr>
      <w:r w:rsidRPr="00056E76">
        <w:rPr>
          <w:sz w:val="10"/>
          <w:szCs w:val="10"/>
        </w:rPr>
        <w:t xml:space="preserve"> </w:t>
      </w:r>
    </w:p>
    <w:p w:rsidR="00744A98" w:rsidRDefault="00744A98" w:rsidP="00744A98">
      <w:pPr>
        <w:ind w:left="540" w:right="0" w:firstLine="0"/>
      </w:pPr>
      <w:r>
        <w:t xml:space="preserve">Статья 11. </w:t>
      </w:r>
    </w:p>
    <w:p w:rsidR="00744A98" w:rsidRDefault="00744A98" w:rsidP="00056E76">
      <w:pPr>
        <w:ind w:left="-15" w:right="0" w:firstLine="582"/>
      </w:pPr>
      <w:r>
        <w:t xml:space="preserve">Внесения изменений в Кодекс принимаются большинством голосов от общего числа членов Общественной палаты и оформляются решением Общественной палаты. </w:t>
      </w:r>
    </w:p>
    <w:p w:rsidR="00744A98" w:rsidRDefault="00744A98" w:rsidP="00744A98">
      <w:pPr>
        <w:ind w:left="-15" w:right="0"/>
      </w:pPr>
      <w:r>
        <w:t xml:space="preserve">Решения Общественной палаты о внесении изменений в Кодекс вступают в силу со дня их принятия, если Общественная палата не примет иное решение. </w:t>
      </w:r>
    </w:p>
    <w:sectPr w:rsidR="00744A98" w:rsidSect="003916EB">
      <w:pgSz w:w="11906" w:h="16838"/>
      <w:pgMar w:top="615" w:right="845" w:bottom="81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517D"/>
    <w:multiLevelType w:val="hybridMultilevel"/>
    <w:tmpl w:val="BEC8B568"/>
    <w:lvl w:ilvl="0" w:tplc="FE34D4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707E9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2CBF9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6637D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1E1E0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F0790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22CF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A6C34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B0C87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E3C4B6C"/>
    <w:multiLevelType w:val="hybridMultilevel"/>
    <w:tmpl w:val="4A983A98"/>
    <w:lvl w:ilvl="0" w:tplc="3B360E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96A68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6EC67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E619B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9AEF3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4E727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D65CB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4ECE0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928FE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768"/>
    <w:rsid w:val="0000082A"/>
    <w:rsid w:val="00006331"/>
    <w:rsid w:val="000420A8"/>
    <w:rsid w:val="00056E76"/>
    <w:rsid w:val="000608A5"/>
    <w:rsid w:val="00097FA2"/>
    <w:rsid w:val="000A066F"/>
    <w:rsid w:val="000A6AF7"/>
    <w:rsid w:val="000B37CA"/>
    <w:rsid w:val="000C3BF1"/>
    <w:rsid w:val="000D1F51"/>
    <w:rsid w:val="000E4DB2"/>
    <w:rsid w:val="000E5243"/>
    <w:rsid w:val="000F4C15"/>
    <w:rsid w:val="000F546D"/>
    <w:rsid w:val="00105FA5"/>
    <w:rsid w:val="00107534"/>
    <w:rsid w:val="001306FA"/>
    <w:rsid w:val="00133469"/>
    <w:rsid w:val="00135DF1"/>
    <w:rsid w:val="00152362"/>
    <w:rsid w:val="00164A21"/>
    <w:rsid w:val="00174BA5"/>
    <w:rsid w:val="00194DFF"/>
    <w:rsid w:val="001B08DB"/>
    <w:rsid w:val="001C39BB"/>
    <w:rsid w:val="001D343E"/>
    <w:rsid w:val="001E39D0"/>
    <w:rsid w:val="001E7885"/>
    <w:rsid w:val="001F34B8"/>
    <w:rsid w:val="001F5D00"/>
    <w:rsid w:val="001F6B08"/>
    <w:rsid w:val="001F7A71"/>
    <w:rsid w:val="00201041"/>
    <w:rsid w:val="00206B9C"/>
    <w:rsid w:val="00210084"/>
    <w:rsid w:val="002178CC"/>
    <w:rsid w:val="00220500"/>
    <w:rsid w:val="002302E0"/>
    <w:rsid w:val="002324B2"/>
    <w:rsid w:val="00233705"/>
    <w:rsid w:val="00233E19"/>
    <w:rsid w:val="0024315B"/>
    <w:rsid w:val="00251C21"/>
    <w:rsid w:val="00252192"/>
    <w:rsid w:val="00253FCF"/>
    <w:rsid w:val="00255E1B"/>
    <w:rsid w:val="00257458"/>
    <w:rsid w:val="00261333"/>
    <w:rsid w:val="002617B5"/>
    <w:rsid w:val="002628ED"/>
    <w:rsid w:val="00266706"/>
    <w:rsid w:val="002707A2"/>
    <w:rsid w:val="00276399"/>
    <w:rsid w:val="00287768"/>
    <w:rsid w:val="00293D54"/>
    <w:rsid w:val="00297681"/>
    <w:rsid w:val="002A05BE"/>
    <w:rsid w:val="002A0705"/>
    <w:rsid w:val="002C376C"/>
    <w:rsid w:val="002C6C8E"/>
    <w:rsid w:val="00311F3E"/>
    <w:rsid w:val="0031262B"/>
    <w:rsid w:val="00324D4A"/>
    <w:rsid w:val="00331DF4"/>
    <w:rsid w:val="0034024D"/>
    <w:rsid w:val="003432DD"/>
    <w:rsid w:val="00343A5D"/>
    <w:rsid w:val="00345296"/>
    <w:rsid w:val="00352202"/>
    <w:rsid w:val="00354614"/>
    <w:rsid w:val="00355D21"/>
    <w:rsid w:val="00357F32"/>
    <w:rsid w:val="0037051F"/>
    <w:rsid w:val="003772E7"/>
    <w:rsid w:val="003916EB"/>
    <w:rsid w:val="00392E23"/>
    <w:rsid w:val="003A53AD"/>
    <w:rsid w:val="003B7D0B"/>
    <w:rsid w:val="003C0CB0"/>
    <w:rsid w:val="003D3522"/>
    <w:rsid w:val="003D3857"/>
    <w:rsid w:val="003D5666"/>
    <w:rsid w:val="003E1042"/>
    <w:rsid w:val="003E1280"/>
    <w:rsid w:val="004002B5"/>
    <w:rsid w:val="00400BF2"/>
    <w:rsid w:val="00433959"/>
    <w:rsid w:val="004360C7"/>
    <w:rsid w:val="004373DF"/>
    <w:rsid w:val="00447C0C"/>
    <w:rsid w:val="00470A4E"/>
    <w:rsid w:val="0048244D"/>
    <w:rsid w:val="004A2BF8"/>
    <w:rsid w:val="004B015D"/>
    <w:rsid w:val="004B62DF"/>
    <w:rsid w:val="004B658B"/>
    <w:rsid w:val="004D43BE"/>
    <w:rsid w:val="004D6C79"/>
    <w:rsid w:val="004E6A11"/>
    <w:rsid w:val="004E709B"/>
    <w:rsid w:val="004E784B"/>
    <w:rsid w:val="00500F3D"/>
    <w:rsid w:val="00516FD2"/>
    <w:rsid w:val="00517D04"/>
    <w:rsid w:val="00530278"/>
    <w:rsid w:val="0054600E"/>
    <w:rsid w:val="00547825"/>
    <w:rsid w:val="00547888"/>
    <w:rsid w:val="0055073F"/>
    <w:rsid w:val="005641A5"/>
    <w:rsid w:val="0057088E"/>
    <w:rsid w:val="005728A4"/>
    <w:rsid w:val="00585451"/>
    <w:rsid w:val="005903A3"/>
    <w:rsid w:val="00592E22"/>
    <w:rsid w:val="005938BD"/>
    <w:rsid w:val="0059394B"/>
    <w:rsid w:val="005B08FE"/>
    <w:rsid w:val="005B193D"/>
    <w:rsid w:val="005C51B0"/>
    <w:rsid w:val="005C6614"/>
    <w:rsid w:val="005C7E15"/>
    <w:rsid w:val="005D65C0"/>
    <w:rsid w:val="005D6AB2"/>
    <w:rsid w:val="005F31A1"/>
    <w:rsid w:val="005F59E8"/>
    <w:rsid w:val="00616430"/>
    <w:rsid w:val="00641BA8"/>
    <w:rsid w:val="00643EC3"/>
    <w:rsid w:val="0064556C"/>
    <w:rsid w:val="00657AC1"/>
    <w:rsid w:val="00661EBB"/>
    <w:rsid w:val="00670D42"/>
    <w:rsid w:val="00682446"/>
    <w:rsid w:val="0068254A"/>
    <w:rsid w:val="00690A08"/>
    <w:rsid w:val="006A2F96"/>
    <w:rsid w:val="006C49A2"/>
    <w:rsid w:val="006D133D"/>
    <w:rsid w:val="006D5C8D"/>
    <w:rsid w:val="006D61F6"/>
    <w:rsid w:val="006F320A"/>
    <w:rsid w:val="00717E9C"/>
    <w:rsid w:val="007201DD"/>
    <w:rsid w:val="00722667"/>
    <w:rsid w:val="00722949"/>
    <w:rsid w:val="00723AF7"/>
    <w:rsid w:val="0073277B"/>
    <w:rsid w:val="007336F5"/>
    <w:rsid w:val="00736805"/>
    <w:rsid w:val="007425D3"/>
    <w:rsid w:val="00742BD0"/>
    <w:rsid w:val="00744A98"/>
    <w:rsid w:val="007571A9"/>
    <w:rsid w:val="00767B94"/>
    <w:rsid w:val="00787447"/>
    <w:rsid w:val="007972F9"/>
    <w:rsid w:val="00797E99"/>
    <w:rsid w:val="007B16E2"/>
    <w:rsid w:val="007C1C6E"/>
    <w:rsid w:val="007D7FDE"/>
    <w:rsid w:val="007E002E"/>
    <w:rsid w:val="007E764A"/>
    <w:rsid w:val="007E7AB0"/>
    <w:rsid w:val="007F0AE3"/>
    <w:rsid w:val="00810812"/>
    <w:rsid w:val="00812FA5"/>
    <w:rsid w:val="00813FDA"/>
    <w:rsid w:val="00827698"/>
    <w:rsid w:val="008334B3"/>
    <w:rsid w:val="00840651"/>
    <w:rsid w:val="00854E3C"/>
    <w:rsid w:val="00873004"/>
    <w:rsid w:val="00876DB2"/>
    <w:rsid w:val="00877CF4"/>
    <w:rsid w:val="00886AD1"/>
    <w:rsid w:val="00886FD0"/>
    <w:rsid w:val="008936D6"/>
    <w:rsid w:val="008B14AC"/>
    <w:rsid w:val="008E205A"/>
    <w:rsid w:val="00904F83"/>
    <w:rsid w:val="0092539D"/>
    <w:rsid w:val="00927434"/>
    <w:rsid w:val="00950B15"/>
    <w:rsid w:val="009574F8"/>
    <w:rsid w:val="00960CEE"/>
    <w:rsid w:val="009718AC"/>
    <w:rsid w:val="00973BE0"/>
    <w:rsid w:val="009823F8"/>
    <w:rsid w:val="00984420"/>
    <w:rsid w:val="009A2A68"/>
    <w:rsid w:val="009A4FDF"/>
    <w:rsid w:val="009C2B2B"/>
    <w:rsid w:val="009C2DB9"/>
    <w:rsid w:val="009C476E"/>
    <w:rsid w:val="009D1F81"/>
    <w:rsid w:val="009F69C9"/>
    <w:rsid w:val="00A03139"/>
    <w:rsid w:val="00A04E0A"/>
    <w:rsid w:val="00A0666E"/>
    <w:rsid w:val="00A11510"/>
    <w:rsid w:val="00A13AD1"/>
    <w:rsid w:val="00A25B15"/>
    <w:rsid w:val="00A42EA6"/>
    <w:rsid w:val="00A51CEF"/>
    <w:rsid w:val="00A6043A"/>
    <w:rsid w:val="00A608BC"/>
    <w:rsid w:val="00A63750"/>
    <w:rsid w:val="00A65716"/>
    <w:rsid w:val="00A73171"/>
    <w:rsid w:val="00A7438E"/>
    <w:rsid w:val="00A822CE"/>
    <w:rsid w:val="00A87783"/>
    <w:rsid w:val="00A9145E"/>
    <w:rsid w:val="00A95281"/>
    <w:rsid w:val="00AA1FC2"/>
    <w:rsid w:val="00AC17AE"/>
    <w:rsid w:val="00AC230A"/>
    <w:rsid w:val="00AF1EFB"/>
    <w:rsid w:val="00AF24AC"/>
    <w:rsid w:val="00B00BB6"/>
    <w:rsid w:val="00B05E7E"/>
    <w:rsid w:val="00B2297B"/>
    <w:rsid w:val="00B3104F"/>
    <w:rsid w:val="00B35BB0"/>
    <w:rsid w:val="00B431E9"/>
    <w:rsid w:val="00B476A4"/>
    <w:rsid w:val="00B47A87"/>
    <w:rsid w:val="00B7715A"/>
    <w:rsid w:val="00BA3685"/>
    <w:rsid w:val="00BA5544"/>
    <w:rsid w:val="00BC7888"/>
    <w:rsid w:val="00BD541E"/>
    <w:rsid w:val="00BE1AAA"/>
    <w:rsid w:val="00BE65A7"/>
    <w:rsid w:val="00BE70FC"/>
    <w:rsid w:val="00BF09E4"/>
    <w:rsid w:val="00BF0A4A"/>
    <w:rsid w:val="00BF5442"/>
    <w:rsid w:val="00C04CA7"/>
    <w:rsid w:val="00C07827"/>
    <w:rsid w:val="00C17D3D"/>
    <w:rsid w:val="00C23430"/>
    <w:rsid w:val="00C35B38"/>
    <w:rsid w:val="00C375E7"/>
    <w:rsid w:val="00C37C54"/>
    <w:rsid w:val="00C43863"/>
    <w:rsid w:val="00C45ACF"/>
    <w:rsid w:val="00C473F1"/>
    <w:rsid w:val="00C62500"/>
    <w:rsid w:val="00C63971"/>
    <w:rsid w:val="00C66A0D"/>
    <w:rsid w:val="00C76426"/>
    <w:rsid w:val="00C80533"/>
    <w:rsid w:val="00C966D7"/>
    <w:rsid w:val="00C96B52"/>
    <w:rsid w:val="00CA1D8C"/>
    <w:rsid w:val="00CB1CDB"/>
    <w:rsid w:val="00CB4D59"/>
    <w:rsid w:val="00CC4998"/>
    <w:rsid w:val="00CD2C00"/>
    <w:rsid w:val="00CD7ADC"/>
    <w:rsid w:val="00CE70AB"/>
    <w:rsid w:val="00CF143F"/>
    <w:rsid w:val="00D00692"/>
    <w:rsid w:val="00D02B4C"/>
    <w:rsid w:val="00D14E5F"/>
    <w:rsid w:val="00D155C1"/>
    <w:rsid w:val="00D208D5"/>
    <w:rsid w:val="00D247FE"/>
    <w:rsid w:val="00D2674D"/>
    <w:rsid w:val="00D3546F"/>
    <w:rsid w:val="00D42E15"/>
    <w:rsid w:val="00D43D77"/>
    <w:rsid w:val="00D521C4"/>
    <w:rsid w:val="00D64A87"/>
    <w:rsid w:val="00D71314"/>
    <w:rsid w:val="00D73C9A"/>
    <w:rsid w:val="00D861B8"/>
    <w:rsid w:val="00D953F6"/>
    <w:rsid w:val="00DB56E5"/>
    <w:rsid w:val="00DC6E87"/>
    <w:rsid w:val="00DD0345"/>
    <w:rsid w:val="00DD10B1"/>
    <w:rsid w:val="00DD6CC4"/>
    <w:rsid w:val="00DD6F6B"/>
    <w:rsid w:val="00DE6AAF"/>
    <w:rsid w:val="00DE7A46"/>
    <w:rsid w:val="00DF6A76"/>
    <w:rsid w:val="00E04F44"/>
    <w:rsid w:val="00E20715"/>
    <w:rsid w:val="00E20B19"/>
    <w:rsid w:val="00E2306C"/>
    <w:rsid w:val="00E27567"/>
    <w:rsid w:val="00E3227C"/>
    <w:rsid w:val="00E3484F"/>
    <w:rsid w:val="00E34D14"/>
    <w:rsid w:val="00E41CE8"/>
    <w:rsid w:val="00E42132"/>
    <w:rsid w:val="00E42D02"/>
    <w:rsid w:val="00E4782D"/>
    <w:rsid w:val="00E56466"/>
    <w:rsid w:val="00E57DF9"/>
    <w:rsid w:val="00E66781"/>
    <w:rsid w:val="00E70EDD"/>
    <w:rsid w:val="00E7144E"/>
    <w:rsid w:val="00E72970"/>
    <w:rsid w:val="00E82123"/>
    <w:rsid w:val="00E84392"/>
    <w:rsid w:val="00E92EE4"/>
    <w:rsid w:val="00E957E8"/>
    <w:rsid w:val="00EA35C9"/>
    <w:rsid w:val="00EB0C47"/>
    <w:rsid w:val="00EB5FFC"/>
    <w:rsid w:val="00ED493B"/>
    <w:rsid w:val="00EE235B"/>
    <w:rsid w:val="00EF7B00"/>
    <w:rsid w:val="00F06577"/>
    <w:rsid w:val="00F06ED9"/>
    <w:rsid w:val="00F16163"/>
    <w:rsid w:val="00F229D9"/>
    <w:rsid w:val="00F548A5"/>
    <w:rsid w:val="00F54B2F"/>
    <w:rsid w:val="00F558B1"/>
    <w:rsid w:val="00F76686"/>
    <w:rsid w:val="00F861F8"/>
    <w:rsid w:val="00F92F8B"/>
    <w:rsid w:val="00FA4F20"/>
    <w:rsid w:val="00FA56D0"/>
    <w:rsid w:val="00FB3156"/>
    <w:rsid w:val="00FC31C3"/>
    <w:rsid w:val="00FD7510"/>
    <w:rsid w:val="00FF1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98"/>
    <w:pPr>
      <w:spacing w:after="5" w:line="268" w:lineRule="auto"/>
      <w:ind w:right="4" w:firstLine="53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E72A00988DB04512679F457BAA022162B980B0A31B5A5C10FFF341p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E72A00988DB04512679F457BAA022162B980B0A31B5A5C10FFF341p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E72A00988DB04512679F457BAA022162B980B0A31B5A5C10FFF341pF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E72A00988DB04512679F457BAA022162B980B0A31B5A5C10FFF341p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80EF8-539C-482F-8079-0795B8A2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а</cp:lastModifiedBy>
  <cp:revision>5</cp:revision>
  <cp:lastPrinted>2020-11-09T05:35:00Z</cp:lastPrinted>
  <dcterms:created xsi:type="dcterms:W3CDTF">2020-11-09T05:19:00Z</dcterms:created>
  <dcterms:modified xsi:type="dcterms:W3CDTF">2020-11-09T05:36:00Z</dcterms:modified>
</cp:coreProperties>
</file>